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fliegende Zirkus der Physik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fliegende Zirkus der Phys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57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Der fliegende Zirkus der Phys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